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5C" w:rsidRDefault="00206E20" w:rsidP="0022555C">
      <w:pPr>
        <w:pStyle w:val="2"/>
        <w:ind w:left="2124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</w:t>
      </w:r>
      <w:r w:rsidR="00D153F8">
        <w:rPr>
          <w:rFonts w:ascii="Arial" w:hAnsi="Arial" w:cs="Arial"/>
          <w:b w:val="0"/>
          <w:bCs w:val="0"/>
        </w:rPr>
        <w:t xml:space="preserve">       </w:t>
      </w:r>
      <w:r w:rsidR="00372AF9">
        <w:rPr>
          <w:rFonts w:ascii="Arial" w:hAnsi="Arial" w:cs="Arial"/>
          <w:b w:val="0"/>
          <w:bCs w:val="0"/>
        </w:rPr>
        <w:t xml:space="preserve"> </w:t>
      </w:r>
      <w:r w:rsidR="00DD70ED">
        <w:rPr>
          <w:rFonts w:ascii="Arial" w:hAnsi="Arial" w:cs="Arial"/>
          <w:b w:val="0"/>
          <w:bCs w:val="0"/>
        </w:rPr>
        <w:t xml:space="preserve">   </w:t>
      </w:r>
      <w:r w:rsidR="0022555C">
        <w:rPr>
          <w:rFonts w:ascii="Arial" w:hAnsi="Arial" w:cs="Arial"/>
          <w:b w:val="0"/>
          <w:bCs w:val="0"/>
        </w:rPr>
        <w:t xml:space="preserve">                  </w:t>
      </w:r>
      <w:r w:rsidR="0022555C">
        <w:rPr>
          <w:rFonts w:ascii="Arial" w:hAnsi="Arial" w:cs="Arial"/>
          <w:b w:val="0"/>
          <w:bCs w:val="0"/>
        </w:rPr>
        <w:t>УТВЕРЖДАЮ</w:t>
      </w:r>
      <w:r w:rsidR="0022555C">
        <w:rPr>
          <w:rFonts w:ascii="Arial" w:hAnsi="Arial" w:cs="Arial"/>
          <w:b w:val="0"/>
          <w:bCs w:val="0"/>
        </w:rPr>
        <w:t xml:space="preserve">                             </w:t>
      </w:r>
      <w:r w:rsidR="00DD70ED">
        <w:rPr>
          <w:rFonts w:ascii="Arial" w:hAnsi="Arial" w:cs="Arial"/>
          <w:b w:val="0"/>
          <w:bCs w:val="0"/>
        </w:rPr>
        <w:t xml:space="preserve"> </w:t>
      </w:r>
    </w:p>
    <w:p w:rsidR="00217C07" w:rsidRDefault="00A2234A" w:rsidP="0022555C">
      <w:pPr>
        <w:pStyle w:val="2"/>
        <w:ind w:left="2124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2555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006F15" w:rsidP="0022555C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декабря 202</w:t>
      </w:r>
      <w:r w:rsidR="00DF22CA">
        <w:rPr>
          <w:rFonts w:ascii="Arial" w:hAnsi="Arial" w:cs="Arial"/>
          <w:sz w:val="18"/>
          <w:szCs w:val="18"/>
        </w:rPr>
        <w:t xml:space="preserve">3 </w:t>
      </w:r>
      <w:r w:rsidR="00217C07">
        <w:rPr>
          <w:rFonts w:ascii="Arial" w:hAnsi="Arial" w:cs="Arial"/>
          <w:sz w:val="18"/>
          <w:szCs w:val="18"/>
        </w:rPr>
        <w:t>г.</w:t>
      </w: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Pr="0022555C" w:rsidRDefault="00217C07" w:rsidP="00217C07">
      <w:pPr>
        <w:pStyle w:val="a3"/>
        <w:rPr>
          <w:rFonts w:ascii="Arial" w:hAnsi="Arial" w:cs="Arial"/>
          <w:sz w:val="28"/>
          <w:szCs w:val="28"/>
        </w:rPr>
      </w:pPr>
      <w:r w:rsidRPr="0022555C">
        <w:rPr>
          <w:rFonts w:ascii="Arial" w:hAnsi="Arial" w:cs="Arial"/>
          <w:sz w:val="28"/>
          <w:szCs w:val="28"/>
        </w:rPr>
        <w:t>Расписание экзаменов</w:t>
      </w:r>
    </w:p>
    <w:p w:rsidR="00217C07" w:rsidRPr="0022555C" w:rsidRDefault="00217C07" w:rsidP="00217C0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555C">
        <w:rPr>
          <w:rFonts w:ascii="Arial" w:hAnsi="Arial" w:cs="Arial"/>
          <w:b/>
          <w:bCs/>
          <w:i/>
          <w:iCs/>
          <w:sz w:val="28"/>
          <w:szCs w:val="28"/>
        </w:rPr>
        <w:t xml:space="preserve"> зимн</w:t>
      </w:r>
      <w:r w:rsidR="009952F1" w:rsidRPr="0022555C">
        <w:rPr>
          <w:rFonts w:ascii="Arial" w:hAnsi="Arial" w:cs="Arial"/>
          <w:b/>
          <w:bCs/>
          <w:i/>
          <w:iCs/>
          <w:sz w:val="28"/>
          <w:szCs w:val="28"/>
        </w:rPr>
        <w:t>ей  экзаменационной  сессии  20</w:t>
      </w:r>
      <w:r w:rsidR="00DF22CA" w:rsidRPr="0022555C">
        <w:rPr>
          <w:rFonts w:ascii="Arial" w:hAnsi="Arial" w:cs="Arial"/>
          <w:b/>
          <w:bCs/>
          <w:i/>
          <w:iCs/>
          <w:sz w:val="28"/>
          <w:szCs w:val="28"/>
        </w:rPr>
        <w:t>23/2024</w:t>
      </w:r>
      <w:r w:rsidRPr="0022555C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217C07" w:rsidRPr="0022555C" w:rsidRDefault="00217C07" w:rsidP="0022555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2555C">
        <w:rPr>
          <w:rFonts w:ascii="Arial" w:hAnsi="Arial" w:cs="Arial"/>
          <w:b/>
          <w:bCs/>
          <w:i/>
          <w:iCs/>
          <w:sz w:val="28"/>
          <w:szCs w:val="28"/>
        </w:rPr>
        <w:t>1 курс</w:t>
      </w:r>
      <w:r w:rsidR="0022555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65EC2" w:rsidRPr="0022555C">
        <w:rPr>
          <w:rFonts w:ascii="Arial" w:hAnsi="Arial" w:cs="Arial"/>
          <w:b/>
          <w:bCs/>
          <w:i/>
          <w:iCs/>
          <w:sz w:val="28"/>
          <w:szCs w:val="28"/>
        </w:rPr>
        <w:t>Направление «</w:t>
      </w:r>
      <w:r w:rsidR="00052E2D" w:rsidRPr="0022555C">
        <w:rPr>
          <w:rFonts w:ascii="Arial" w:hAnsi="Arial" w:cs="Arial"/>
          <w:b/>
          <w:bCs/>
          <w:i/>
          <w:iCs/>
          <w:sz w:val="28"/>
          <w:szCs w:val="28"/>
        </w:rPr>
        <w:t>Телевидение</w:t>
      </w:r>
      <w:r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52"/>
        <w:gridCol w:w="4535"/>
      </w:tblGrid>
      <w:tr w:rsidR="00CC429F" w:rsidRPr="0022555C" w:rsidTr="0022555C">
        <w:trPr>
          <w:trHeight w:val="298"/>
        </w:trPr>
        <w:tc>
          <w:tcPr>
            <w:tcW w:w="867" w:type="pct"/>
          </w:tcPr>
          <w:p w:rsidR="00CC429F" w:rsidRPr="0022555C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00" w:type="pct"/>
          </w:tcPr>
          <w:p w:rsidR="00CC429F" w:rsidRPr="0022555C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1 </w:t>
            </w:r>
            <w:r w:rsidR="00E11303" w:rsidRPr="0022555C">
              <w:rPr>
                <w:rFonts w:ascii="Arial" w:hAnsi="Arial" w:cs="Arial"/>
                <w:b/>
                <w:bCs/>
              </w:rPr>
              <w:t>под</w:t>
            </w:r>
            <w:r w:rsidRPr="0022555C">
              <w:rPr>
                <w:rFonts w:ascii="Arial" w:hAnsi="Arial" w:cs="Arial"/>
                <w:b/>
                <w:bCs/>
              </w:rPr>
              <w:t>группа</w:t>
            </w:r>
            <w:r w:rsidR="00E11303" w:rsidRPr="0022555C">
              <w:rPr>
                <w:rFonts w:ascii="Arial" w:hAnsi="Arial" w:cs="Arial"/>
                <w:b/>
                <w:bCs/>
              </w:rPr>
              <w:t xml:space="preserve">, 2 </w:t>
            </w:r>
            <w:proofErr w:type="spellStart"/>
            <w:r w:rsidR="00E11303" w:rsidRPr="0022555C">
              <w:rPr>
                <w:rFonts w:ascii="Arial" w:hAnsi="Arial" w:cs="Arial"/>
                <w:b/>
                <w:bCs/>
              </w:rPr>
              <w:t>подгр</w:t>
            </w:r>
            <w:proofErr w:type="spellEnd"/>
            <w:r w:rsidR="00E11303" w:rsidRPr="0022555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33" w:type="pct"/>
          </w:tcPr>
          <w:p w:rsidR="00CC429F" w:rsidRPr="0022555C" w:rsidRDefault="00E11303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3</w:t>
            </w:r>
            <w:r w:rsidR="00CC429F" w:rsidRPr="0022555C">
              <w:rPr>
                <w:rFonts w:ascii="Arial" w:hAnsi="Arial" w:cs="Arial"/>
                <w:b/>
                <w:bCs/>
              </w:rPr>
              <w:t xml:space="preserve"> </w:t>
            </w:r>
            <w:r w:rsidRPr="0022555C">
              <w:rPr>
                <w:rFonts w:ascii="Arial" w:hAnsi="Arial" w:cs="Arial"/>
                <w:b/>
                <w:bCs/>
              </w:rPr>
              <w:t>под</w:t>
            </w:r>
            <w:r w:rsidR="00CC429F" w:rsidRPr="0022555C">
              <w:rPr>
                <w:rFonts w:ascii="Arial" w:hAnsi="Arial" w:cs="Arial"/>
                <w:b/>
                <w:bCs/>
              </w:rPr>
              <w:t>группа</w:t>
            </w: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0.01. 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33" w:type="pct"/>
            <w:gridSpan w:val="2"/>
          </w:tcPr>
          <w:p w:rsidR="006816F8" w:rsidRPr="0022555C" w:rsidRDefault="006816F8" w:rsidP="007329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1.01.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133" w:type="pct"/>
            <w:gridSpan w:val="2"/>
          </w:tcPr>
          <w:p w:rsidR="006816F8" w:rsidRPr="0022555C" w:rsidRDefault="006816F8" w:rsidP="00FA3ED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2555C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6816F8" w:rsidRPr="0022555C" w:rsidRDefault="006816F8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6816F8" w:rsidRPr="0022555C" w:rsidRDefault="006816F8" w:rsidP="00FA3ED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1A4D88" w:rsidRPr="0022555C" w:rsidRDefault="001A4D88" w:rsidP="0022555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555C">
              <w:rPr>
                <w:rFonts w:ascii="Arial" w:hAnsi="Arial" w:cs="Arial"/>
                <w:b/>
                <w:bCs/>
                <w:i/>
              </w:rPr>
              <w:t>13.00</w:t>
            </w:r>
          </w:p>
        </w:tc>
      </w:tr>
      <w:tr w:rsidR="00D25F2A" w:rsidRPr="0022555C" w:rsidTr="0022555C">
        <w:trPr>
          <w:cantSplit/>
          <w:trHeight w:val="298"/>
        </w:trPr>
        <w:tc>
          <w:tcPr>
            <w:tcW w:w="867" w:type="pct"/>
          </w:tcPr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2.01.24</w:t>
            </w:r>
          </w:p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000" w:type="pct"/>
          </w:tcPr>
          <w:p w:rsidR="00D25F2A" w:rsidRPr="0022555C" w:rsidRDefault="00D25F2A" w:rsidP="00D25F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25F2A" w:rsidRPr="0022555C" w:rsidRDefault="00D25F2A" w:rsidP="00D25F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1A4D88" w:rsidRPr="0022555C" w:rsidRDefault="001A4D88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4.00</w:t>
            </w:r>
            <w:r w:rsidR="0022555C">
              <w:rPr>
                <w:rFonts w:ascii="Arial" w:hAnsi="Arial" w:cs="Arial"/>
                <w:b/>
                <w:bCs/>
              </w:rPr>
              <w:t xml:space="preserve">     </w:t>
            </w:r>
            <w:r w:rsidRPr="0022555C"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2133" w:type="pct"/>
          </w:tcPr>
          <w:p w:rsidR="00D25F2A" w:rsidRPr="0022555C" w:rsidRDefault="00D25F2A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5F2A" w:rsidRPr="0022555C" w:rsidTr="0022555C">
        <w:trPr>
          <w:cantSplit/>
          <w:trHeight w:val="298"/>
        </w:trPr>
        <w:tc>
          <w:tcPr>
            <w:tcW w:w="867" w:type="pct"/>
          </w:tcPr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3.01. 24</w:t>
            </w:r>
          </w:p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Суб</w:t>
            </w:r>
            <w:r w:rsidR="00E11303" w:rsidRPr="0022555C">
              <w:rPr>
                <w:rFonts w:ascii="Arial" w:hAnsi="Arial" w:cs="Arial"/>
                <w:b/>
                <w:bCs/>
              </w:rPr>
              <w:t>б</w:t>
            </w:r>
            <w:r w:rsidRPr="0022555C">
              <w:rPr>
                <w:rFonts w:ascii="Arial" w:hAnsi="Arial" w:cs="Arial"/>
                <w:b/>
                <w:bCs/>
              </w:rPr>
              <w:t>ота</w:t>
            </w:r>
          </w:p>
        </w:tc>
        <w:tc>
          <w:tcPr>
            <w:tcW w:w="2000" w:type="pct"/>
          </w:tcPr>
          <w:p w:rsidR="00D25F2A" w:rsidRPr="0022555C" w:rsidRDefault="00D25F2A" w:rsidP="00933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133" w:type="pct"/>
          </w:tcPr>
          <w:p w:rsidR="00D25F2A" w:rsidRPr="0022555C" w:rsidRDefault="00D25F2A" w:rsidP="00D25F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D25F2A" w:rsidRPr="0022555C" w:rsidRDefault="00D25F2A" w:rsidP="00D25F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1A4D88" w:rsidRPr="0022555C" w:rsidRDefault="001A4D88" w:rsidP="002255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>14.00</w:t>
            </w:r>
            <w:r w:rsidR="0022555C">
              <w:rPr>
                <w:rFonts w:ascii="Arial" w:hAnsi="Arial" w:cs="Arial"/>
                <w:b/>
                <w:bCs/>
                <w:iCs/>
              </w:rPr>
              <w:t xml:space="preserve">     </w:t>
            </w:r>
            <w:r w:rsidRPr="0022555C">
              <w:rPr>
                <w:rFonts w:ascii="Arial" w:hAnsi="Arial" w:cs="Arial"/>
                <w:b/>
                <w:bCs/>
                <w:iCs/>
              </w:rPr>
              <w:t>117</w:t>
            </w: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5.01. 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понедел</w:t>
            </w:r>
            <w:r w:rsidR="00E11303" w:rsidRPr="0022555C">
              <w:rPr>
                <w:rFonts w:ascii="Arial" w:hAnsi="Arial" w:cs="Arial"/>
                <w:b/>
                <w:bCs/>
              </w:rPr>
              <w:t>ь</w:t>
            </w:r>
            <w:r w:rsidRPr="0022555C">
              <w:rPr>
                <w:rFonts w:ascii="Arial" w:hAnsi="Arial" w:cs="Arial"/>
                <w:b/>
                <w:bCs/>
              </w:rPr>
              <w:t>ник</w:t>
            </w:r>
          </w:p>
        </w:tc>
        <w:tc>
          <w:tcPr>
            <w:tcW w:w="4133" w:type="pct"/>
            <w:gridSpan w:val="2"/>
          </w:tcPr>
          <w:p w:rsidR="006816F8" w:rsidRPr="0022555C" w:rsidRDefault="006816F8" w:rsidP="00EF4BF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6.01.3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33" w:type="pct"/>
            <w:gridSpan w:val="2"/>
          </w:tcPr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6816F8" w:rsidRPr="0022555C" w:rsidRDefault="00EF4BF5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Е.М.</w:t>
            </w:r>
            <w:r w:rsidR="0022555C">
              <w:rPr>
                <w:rFonts w:ascii="Arial" w:hAnsi="Arial" w:cs="Arial"/>
                <w:b/>
                <w:bCs/>
              </w:rPr>
              <w:t xml:space="preserve">    </w:t>
            </w:r>
            <w:r w:rsidR="00E11303" w:rsidRPr="0022555C">
              <w:rPr>
                <w:rFonts w:ascii="Arial" w:hAnsi="Arial" w:cs="Arial"/>
                <w:b/>
                <w:bCs/>
              </w:rPr>
              <w:t>14.00</w:t>
            </w:r>
            <w:r w:rsidR="0022555C">
              <w:rPr>
                <w:rFonts w:ascii="Arial" w:hAnsi="Arial" w:cs="Arial"/>
                <w:b/>
                <w:bCs/>
              </w:rPr>
              <w:t xml:space="preserve">    </w:t>
            </w:r>
            <w:r w:rsidR="00E11303" w:rsidRPr="0022555C">
              <w:rPr>
                <w:rFonts w:ascii="Arial" w:hAnsi="Arial" w:cs="Arial"/>
                <w:b/>
                <w:bCs/>
              </w:rPr>
              <w:t xml:space="preserve">123 </w:t>
            </w:r>
          </w:p>
        </w:tc>
      </w:tr>
      <w:tr w:rsidR="00D25F2A" w:rsidRPr="0022555C" w:rsidTr="0022555C">
        <w:trPr>
          <w:cantSplit/>
          <w:trHeight w:val="298"/>
        </w:trPr>
        <w:tc>
          <w:tcPr>
            <w:tcW w:w="867" w:type="pct"/>
          </w:tcPr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7.01. 24</w:t>
            </w:r>
          </w:p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2000" w:type="pct"/>
          </w:tcPr>
          <w:p w:rsidR="00D25F2A" w:rsidRPr="0022555C" w:rsidRDefault="00EF4BF5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Е.М.</w:t>
            </w:r>
            <w:r w:rsidR="0022555C">
              <w:rPr>
                <w:rFonts w:ascii="Arial" w:hAnsi="Arial" w:cs="Arial"/>
                <w:b/>
                <w:bCs/>
              </w:rPr>
              <w:t xml:space="preserve">  </w:t>
            </w:r>
            <w:r w:rsidR="00E11303" w:rsidRPr="0022555C">
              <w:rPr>
                <w:rFonts w:ascii="Arial" w:hAnsi="Arial" w:cs="Arial"/>
                <w:b/>
                <w:bCs/>
              </w:rPr>
              <w:t>9.00</w:t>
            </w:r>
            <w:r w:rsidR="0022555C">
              <w:rPr>
                <w:rFonts w:ascii="Arial" w:hAnsi="Arial" w:cs="Arial"/>
                <w:b/>
                <w:bCs/>
              </w:rPr>
              <w:t xml:space="preserve">   </w:t>
            </w:r>
            <w:r w:rsidR="00E11303" w:rsidRPr="0022555C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2133" w:type="pct"/>
          </w:tcPr>
          <w:p w:rsidR="00D25F2A" w:rsidRPr="0022555C" w:rsidRDefault="00D25F2A" w:rsidP="00D25F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25F2A" w:rsidRPr="0022555C" w:rsidTr="0022555C">
        <w:trPr>
          <w:cantSplit/>
          <w:trHeight w:val="298"/>
        </w:trPr>
        <w:tc>
          <w:tcPr>
            <w:tcW w:w="867" w:type="pct"/>
          </w:tcPr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D25F2A" w:rsidRPr="0022555C" w:rsidRDefault="00D25F2A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2000" w:type="pct"/>
          </w:tcPr>
          <w:p w:rsidR="00D25F2A" w:rsidRPr="0022555C" w:rsidRDefault="00D25F2A" w:rsidP="00933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33" w:type="pct"/>
          </w:tcPr>
          <w:p w:rsidR="00D25F2A" w:rsidRPr="0022555C" w:rsidRDefault="00EF4BF5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Е.М.</w:t>
            </w:r>
            <w:r w:rsidR="0022555C">
              <w:rPr>
                <w:rFonts w:ascii="Arial" w:hAnsi="Arial" w:cs="Arial"/>
                <w:b/>
                <w:bCs/>
              </w:rPr>
              <w:t xml:space="preserve">  </w:t>
            </w:r>
            <w:r w:rsidR="00E11303" w:rsidRPr="0022555C">
              <w:rPr>
                <w:rFonts w:ascii="Arial" w:hAnsi="Arial" w:cs="Arial"/>
                <w:b/>
                <w:bCs/>
              </w:rPr>
              <w:t>9.00</w:t>
            </w:r>
            <w:r w:rsidR="00D25F2A" w:rsidRPr="0022555C">
              <w:rPr>
                <w:rFonts w:ascii="Arial" w:hAnsi="Arial" w:cs="Arial"/>
                <w:b/>
                <w:bCs/>
              </w:rPr>
              <w:t>.</w:t>
            </w:r>
            <w:r w:rsidR="0022555C">
              <w:rPr>
                <w:rFonts w:ascii="Arial" w:hAnsi="Arial" w:cs="Arial"/>
                <w:b/>
                <w:bCs/>
              </w:rPr>
              <w:t xml:space="preserve">   </w:t>
            </w:r>
            <w:r w:rsidR="00E11303" w:rsidRPr="0022555C">
              <w:rPr>
                <w:rFonts w:ascii="Arial" w:hAnsi="Arial" w:cs="Arial"/>
                <w:b/>
                <w:bCs/>
                <w:iCs/>
              </w:rPr>
              <w:t>125</w:t>
            </w: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6816F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9.01. 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33" w:type="pct"/>
            <w:gridSpan w:val="2"/>
          </w:tcPr>
          <w:p w:rsidR="006816F8" w:rsidRPr="0022555C" w:rsidRDefault="006816F8" w:rsidP="007329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20.01.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33" w:type="pct"/>
            <w:gridSpan w:val="2"/>
          </w:tcPr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  История </w:t>
            </w:r>
            <w:r w:rsidR="0022555C">
              <w:rPr>
                <w:rFonts w:ascii="Arial" w:hAnsi="Arial" w:cs="Arial"/>
                <w:b/>
                <w:bCs/>
              </w:rPr>
              <w:t xml:space="preserve">русской и </w:t>
            </w:r>
            <w:r w:rsidRPr="0022555C">
              <w:rPr>
                <w:rFonts w:ascii="Arial" w:hAnsi="Arial" w:cs="Arial"/>
                <w:b/>
                <w:bCs/>
              </w:rPr>
              <w:t>зарубежной литературы</w:t>
            </w:r>
          </w:p>
          <w:p w:rsidR="001A4D88" w:rsidRPr="0022555C" w:rsidRDefault="00EF4BF5" w:rsidP="00505FC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доц. Гладышева С.Н.</w:t>
            </w:r>
            <w:r w:rsidR="0022555C">
              <w:rPr>
                <w:rFonts w:ascii="Arial" w:hAnsi="Arial" w:cs="Arial"/>
                <w:b/>
                <w:bCs/>
              </w:rPr>
              <w:t xml:space="preserve">    </w:t>
            </w:r>
            <w:r w:rsidR="00AB18A7" w:rsidRPr="0022555C">
              <w:rPr>
                <w:rFonts w:ascii="Arial" w:hAnsi="Arial" w:cs="Arial"/>
                <w:b/>
                <w:bCs/>
              </w:rPr>
              <w:t>1</w:t>
            </w:r>
            <w:r w:rsidR="001423C1" w:rsidRPr="0022555C">
              <w:rPr>
                <w:rFonts w:ascii="Arial" w:hAnsi="Arial" w:cs="Arial"/>
                <w:b/>
                <w:bCs/>
              </w:rPr>
              <w:t>2</w:t>
            </w:r>
            <w:r w:rsidR="00AB18A7" w:rsidRPr="0022555C">
              <w:rPr>
                <w:rFonts w:ascii="Arial" w:hAnsi="Arial" w:cs="Arial"/>
                <w:b/>
                <w:bCs/>
              </w:rPr>
              <w:t>.00</w:t>
            </w:r>
            <w:r w:rsidR="00505FC0">
              <w:rPr>
                <w:rFonts w:ascii="Arial" w:hAnsi="Arial" w:cs="Arial"/>
                <w:b/>
                <w:bCs/>
              </w:rPr>
              <w:t xml:space="preserve">,  </w:t>
            </w:r>
            <w:bookmarkStart w:id="0" w:name="_GoBack"/>
            <w:bookmarkEnd w:id="0"/>
            <w:r w:rsidRPr="0022555C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В.В.</w:t>
            </w:r>
            <w:r w:rsidR="0022555C">
              <w:rPr>
                <w:rFonts w:ascii="Arial" w:hAnsi="Arial" w:cs="Arial"/>
                <w:b/>
                <w:bCs/>
              </w:rPr>
              <w:t xml:space="preserve">   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1</w:t>
            </w:r>
            <w:r w:rsidR="00AB18A7" w:rsidRPr="0022555C">
              <w:rPr>
                <w:rFonts w:ascii="Arial" w:hAnsi="Arial" w:cs="Arial"/>
                <w:b/>
                <w:bCs/>
                <w:iCs/>
              </w:rPr>
              <w:t>2.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00</w:t>
            </w:r>
            <w:r w:rsidR="0022555C">
              <w:rPr>
                <w:rFonts w:ascii="Arial" w:hAnsi="Arial" w:cs="Arial"/>
                <w:b/>
                <w:bCs/>
              </w:rPr>
              <w:t xml:space="preserve">  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123</w:t>
            </w:r>
          </w:p>
        </w:tc>
      </w:tr>
      <w:tr w:rsidR="00EF4BF5" w:rsidRPr="0022555C" w:rsidTr="0022555C">
        <w:trPr>
          <w:cantSplit/>
          <w:trHeight w:val="298"/>
        </w:trPr>
        <w:tc>
          <w:tcPr>
            <w:tcW w:w="867" w:type="pct"/>
          </w:tcPr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22.01.24</w:t>
            </w:r>
          </w:p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000" w:type="pct"/>
          </w:tcPr>
          <w:p w:rsidR="0022555C" w:rsidRPr="0022555C" w:rsidRDefault="0022555C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  История </w:t>
            </w:r>
            <w:r>
              <w:rPr>
                <w:rFonts w:ascii="Arial" w:hAnsi="Arial" w:cs="Arial"/>
                <w:b/>
                <w:bCs/>
              </w:rPr>
              <w:t xml:space="preserve">русской и </w:t>
            </w:r>
            <w:r w:rsidRPr="0022555C">
              <w:rPr>
                <w:rFonts w:ascii="Arial" w:hAnsi="Arial" w:cs="Arial"/>
                <w:b/>
                <w:bCs/>
              </w:rPr>
              <w:t>зарубежной литературы</w:t>
            </w:r>
          </w:p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1A4D88" w:rsidRPr="0022555C" w:rsidRDefault="00EF4BF5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В.В.</w:t>
            </w:r>
            <w:r w:rsidR="001A4D88" w:rsidRPr="0022555C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</w:t>
            </w:r>
            <w:r w:rsidR="0022555C">
              <w:rPr>
                <w:rFonts w:ascii="Arial" w:hAnsi="Arial" w:cs="Arial"/>
                <w:b/>
                <w:bCs/>
              </w:rPr>
              <w:t xml:space="preserve">                            </w:t>
            </w:r>
            <w:r w:rsidR="001A4D88" w:rsidRPr="0022555C">
              <w:rPr>
                <w:rFonts w:ascii="Arial" w:hAnsi="Arial" w:cs="Arial"/>
                <w:b/>
                <w:bCs/>
              </w:rPr>
              <w:t>14.00</w:t>
            </w:r>
            <w:r w:rsidR="0022555C">
              <w:rPr>
                <w:rFonts w:ascii="Arial" w:hAnsi="Arial" w:cs="Arial"/>
                <w:b/>
                <w:bCs/>
              </w:rPr>
              <w:t xml:space="preserve">    </w:t>
            </w:r>
            <w:r w:rsidR="001A4D88" w:rsidRPr="0022555C"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2133" w:type="pct"/>
          </w:tcPr>
          <w:p w:rsidR="00EF4BF5" w:rsidRPr="0022555C" w:rsidRDefault="00EF4BF5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4BF5" w:rsidRPr="0022555C" w:rsidTr="0022555C">
        <w:trPr>
          <w:cantSplit/>
          <w:trHeight w:val="298"/>
        </w:trPr>
        <w:tc>
          <w:tcPr>
            <w:tcW w:w="867" w:type="pct"/>
          </w:tcPr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2000" w:type="pct"/>
          </w:tcPr>
          <w:p w:rsidR="00EF4BF5" w:rsidRPr="0022555C" w:rsidRDefault="00EF4BF5" w:rsidP="00933D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pct"/>
          </w:tcPr>
          <w:p w:rsidR="0022555C" w:rsidRPr="0022555C" w:rsidRDefault="0022555C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История </w:t>
            </w:r>
            <w:r>
              <w:rPr>
                <w:rFonts w:ascii="Arial" w:hAnsi="Arial" w:cs="Arial"/>
                <w:b/>
                <w:bCs/>
              </w:rPr>
              <w:t xml:space="preserve">русской и </w:t>
            </w:r>
            <w:r w:rsidRPr="0022555C">
              <w:rPr>
                <w:rFonts w:ascii="Arial" w:hAnsi="Arial" w:cs="Arial"/>
                <w:b/>
                <w:bCs/>
              </w:rPr>
              <w:t>зарубежной литературы</w:t>
            </w:r>
          </w:p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22555C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22555C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EF4BF5" w:rsidRPr="0022555C" w:rsidRDefault="001A4D88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14.00</w:t>
            </w:r>
            <w:r w:rsidR="0022555C">
              <w:rPr>
                <w:rFonts w:ascii="Arial" w:hAnsi="Arial" w:cs="Arial"/>
                <w:b/>
                <w:bCs/>
              </w:rPr>
              <w:t xml:space="preserve">   </w:t>
            </w:r>
            <w:r w:rsidRPr="0022555C">
              <w:rPr>
                <w:rFonts w:ascii="Arial" w:hAnsi="Arial" w:cs="Arial"/>
                <w:b/>
                <w:bCs/>
              </w:rPr>
              <w:t>117</w:t>
            </w:r>
          </w:p>
        </w:tc>
      </w:tr>
      <w:tr w:rsidR="0022555C" w:rsidRPr="0022555C" w:rsidTr="0022555C">
        <w:trPr>
          <w:cantSplit/>
          <w:trHeight w:val="298"/>
        </w:trPr>
        <w:tc>
          <w:tcPr>
            <w:tcW w:w="867" w:type="pct"/>
          </w:tcPr>
          <w:p w:rsidR="0022555C" w:rsidRPr="0022555C" w:rsidRDefault="0022555C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24.01.24</w:t>
            </w:r>
          </w:p>
          <w:p w:rsidR="0022555C" w:rsidRPr="0022555C" w:rsidRDefault="0022555C" w:rsidP="002255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133" w:type="pct"/>
            <w:gridSpan w:val="2"/>
          </w:tcPr>
          <w:p w:rsidR="0022555C" w:rsidRPr="0022555C" w:rsidRDefault="0022555C" w:rsidP="00933D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16F8" w:rsidRPr="0022555C" w:rsidTr="0022555C">
        <w:trPr>
          <w:cantSplit/>
          <w:trHeight w:val="298"/>
        </w:trPr>
        <w:tc>
          <w:tcPr>
            <w:tcW w:w="867" w:type="pct"/>
          </w:tcPr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25.01. 24</w:t>
            </w:r>
          </w:p>
          <w:p w:rsidR="006816F8" w:rsidRPr="0022555C" w:rsidRDefault="006816F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33" w:type="pct"/>
            <w:gridSpan w:val="2"/>
          </w:tcPr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1A4D88" w:rsidRPr="0022555C" w:rsidRDefault="00EF4BF5" w:rsidP="002255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 преп. Гааг Н.А.,</w:t>
            </w:r>
            <w:r w:rsidR="0022555C">
              <w:rPr>
                <w:rFonts w:ascii="Arial" w:hAnsi="Arial" w:cs="Arial"/>
                <w:b/>
                <w:bCs/>
                <w:iCs/>
              </w:rPr>
              <w:t xml:space="preserve">   </w:t>
            </w:r>
            <w:r w:rsidR="001A4D88" w:rsidRPr="0022555C">
              <w:rPr>
                <w:rFonts w:ascii="Arial" w:hAnsi="Arial" w:cs="Arial"/>
                <w:b/>
                <w:bCs/>
                <w:i/>
                <w:iCs/>
              </w:rPr>
              <w:t>14.00</w:t>
            </w:r>
            <w:r w:rsidR="0022555C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1A4D88" w:rsidRPr="0022555C">
              <w:rPr>
                <w:rFonts w:ascii="Arial" w:hAnsi="Arial" w:cs="Arial"/>
                <w:b/>
                <w:bCs/>
                <w:i/>
                <w:iCs/>
              </w:rPr>
              <w:t>123</w:t>
            </w:r>
          </w:p>
        </w:tc>
      </w:tr>
      <w:tr w:rsidR="00EF4BF5" w:rsidRPr="0022555C" w:rsidTr="0022555C">
        <w:trPr>
          <w:cantSplit/>
          <w:trHeight w:val="645"/>
        </w:trPr>
        <w:tc>
          <w:tcPr>
            <w:tcW w:w="867" w:type="pct"/>
          </w:tcPr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26.01. 24</w:t>
            </w:r>
          </w:p>
          <w:p w:rsidR="00EF4BF5" w:rsidRPr="0022555C" w:rsidRDefault="00505FC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EF4BF5" w:rsidRPr="0022555C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2000" w:type="pct"/>
          </w:tcPr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EF4BF5" w:rsidRPr="0022555C" w:rsidRDefault="0022555C" w:rsidP="0022555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еп. Гааг Н.А.  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9.00</w:t>
            </w:r>
            <w:r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72534F" w:rsidRPr="0022555C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2133" w:type="pct"/>
          </w:tcPr>
          <w:p w:rsidR="00EF4BF5" w:rsidRPr="0022555C" w:rsidRDefault="00EF4BF5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4BF5" w:rsidRPr="0022555C" w:rsidTr="0022555C">
        <w:trPr>
          <w:cantSplit/>
          <w:trHeight w:val="298"/>
        </w:trPr>
        <w:tc>
          <w:tcPr>
            <w:tcW w:w="867" w:type="pct"/>
          </w:tcPr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lastRenderedPageBreak/>
              <w:t>27.01.24</w:t>
            </w:r>
          </w:p>
          <w:p w:rsidR="00EF4BF5" w:rsidRPr="0022555C" w:rsidRDefault="00EF4BF5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555C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000" w:type="pct"/>
          </w:tcPr>
          <w:p w:rsidR="00EF4BF5" w:rsidRPr="0022555C" w:rsidRDefault="00EF4BF5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pct"/>
          </w:tcPr>
          <w:p w:rsidR="00EF4BF5" w:rsidRPr="0022555C" w:rsidRDefault="00EF4BF5" w:rsidP="00EF4BF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 w:rsidRPr="0022555C"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 w:rsidRPr="0022555C"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1A4D88" w:rsidRPr="00505FC0" w:rsidRDefault="00EF4BF5" w:rsidP="00505F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2555C">
              <w:rPr>
                <w:rFonts w:ascii="Arial" w:hAnsi="Arial" w:cs="Arial"/>
                <w:b/>
                <w:bCs/>
                <w:iCs/>
              </w:rPr>
              <w:t xml:space="preserve"> преп. Гааг Н.А.,</w:t>
            </w:r>
            <w:r w:rsidR="00505FC0">
              <w:rPr>
                <w:rFonts w:ascii="Arial" w:hAnsi="Arial" w:cs="Arial"/>
                <w:b/>
                <w:bCs/>
                <w:iCs/>
              </w:rPr>
              <w:t xml:space="preserve">  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9.00</w:t>
            </w:r>
            <w:r w:rsidR="00505FC0">
              <w:rPr>
                <w:rFonts w:ascii="Arial" w:hAnsi="Arial" w:cs="Arial"/>
                <w:b/>
                <w:bCs/>
                <w:iCs/>
              </w:rPr>
              <w:t xml:space="preserve">   </w:t>
            </w:r>
            <w:r w:rsidR="001A4D88" w:rsidRPr="0022555C">
              <w:rPr>
                <w:rFonts w:ascii="Arial" w:hAnsi="Arial" w:cs="Arial"/>
                <w:b/>
                <w:bCs/>
                <w:iCs/>
              </w:rPr>
              <w:t>125</w:t>
            </w: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22555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6F15"/>
    <w:rsid w:val="000177B9"/>
    <w:rsid w:val="000211F7"/>
    <w:rsid w:val="00052E2D"/>
    <w:rsid w:val="00052EFA"/>
    <w:rsid w:val="000548F9"/>
    <w:rsid w:val="00070C13"/>
    <w:rsid w:val="00092972"/>
    <w:rsid w:val="000C30E9"/>
    <w:rsid w:val="000D6644"/>
    <w:rsid w:val="000F2CE0"/>
    <w:rsid w:val="000F3C66"/>
    <w:rsid w:val="00100DA7"/>
    <w:rsid w:val="00101B98"/>
    <w:rsid w:val="00110607"/>
    <w:rsid w:val="00115665"/>
    <w:rsid w:val="00122AEC"/>
    <w:rsid w:val="00125DC5"/>
    <w:rsid w:val="00130AEC"/>
    <w:rsid w:val="001423C1"/>
    <w:rsid w:val="00162D89"/>
    <w:rsid w:val="00186DE4"/>
    <w:rsid w:val="00191A92"/>
    <w:rsid w:val="001A4D88"/>
    <w:rsid w:val="001B20DC"/>
    <w:rsid w:val="001B2E87"/>
    <w:rsid w:val="001C01D6"/>
    <w:rsid w:val="001D254B"/>
    <w:rsid w:val="002019CA"/>
    <w:rsid w:val="00206E20"/>
    <w:rsid w:val="00217C07"/>
    <w:rsid w:val="0022555C"/>
    <w:rsid w:val="00225F0C"/>
    <w:rsid w:val="00254187"/>
    <w:rsid w:val="00254A1D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E546D"/>
    <w:rsid w:val="002F15BE"/>
    <w:rsid w:val="002F5077"/>
    <w:rsid w:val="00312271"/>
    <w:rsid w:val="00322551"/>
    <w:rsid w:val="00323DD1"/>
    <w:rsid w:val="00323E40"/>
    <w:rsid w:val="003254FC"/>
    <w:rsid w:val="0037250B"/>
    <w:rsid w:val="00372AF9"/>
    <w:rsid w:val="00376D1E"/>
    <w:rsid w:val="003808AB"/>
    <w:rsid w:val="00386412"/>
    <w:rsid w:val="003A0ED1"/>
    <w:rsid w:val="003F0512"/>
    <w:rsid w:val="003F3B68"/>
    <w:rsid w:val="00412ABD"/>
    <w:rsid w:val="00432B3F"/>
    <w:rsid w:val="00433F70"/>
    <w:rsid w:val="00442E30"/>
    <w:rsid w:val="0044462D"/>
    <w:rsid w:val="00450416"/>
    <w:rsid w:val="00461223"/>
    <w:rsid w:val="004668E1"/>
    <w:rsid w:val="0046796A"/>
    <w:rsid w:val="004D7A91"/>
    <w:rsid w:val="004E19C2"/>
    <w:rsid w:val="004E433F"/>
    <w:rsid w:val="004E4B8F"/>
    <w:rsid w:val="004E52F3"/>
    <w:rsid w:val="004E7BFB"/>
    <w:rsid w:val="004E7E4F"/>
    <w:rsid w:val="00505FC0"/>
    <w:rsid w:val="00545539"/>
    <w:rsid w:val="0055054A"/>
    <w:rsid w:val="0055097C"/>
    <w:rsid w:val="005537A6"/>
    <w:rsid w:val="00596C36"/>
    <w:rsid w:val="00597527"/>
    <w:rsid w:val="005A19E3"/>
    <w:rsid w:val="005A57CC"/>
    <w:rsid w:val="005D5638"/>
    <w:rsid w:val="005D61C8"/>
    <w:rsid w:val="005D7D5A"/>
    <w:rsid w:val="005E5047"/>
    <w:rsid w:val="0061350B"/>
    <w:rsid w:val="00615521"/>
    <w:rsid w:val="006155F3"/>
    <w:rsid w:val="00653905"/>
    <w:rsid w:val="00666363"/>
    <w:rsid w:val="006727BF"/>
    <w:rsid w:val="006816F8"/>
    <w:rsid w:val="0069543F"/>
    <w:rsid w:val="006978FF"/>
    <w:rsid w:val="006C3A98"/>
    <w:rsid w:val="006D49C2"/>
    <w:rsid w:val="006D7540"/>
    <w:rsid w:val="006D7833"/>
    <w:rsid w:val="00705156"/>
    <w:rsid w:val="0072354B"/>
    <w:rsid w:val="0072534F"/>
    <w:rsid w:val="00725773"/>
    <w:rsid w:val="0073294C"/>
    <w:rsid w:val="00735A15"/>
    <w:rsid w:val="00752BDC"/>
    <w:rsid w:val="007766A3"/>
    <w:rsid w:val="0079449B"/>
    <w:rsid w:val="007B2A3B"/>
    <w:rsid w:val="007C5402"/>
    <w:rsid w:val="007D15E1"/>
    <w:rsid w:val="007F0ABC"/>
    <w:rsid w:val="00801C4B"/>
    <w:rsid w:val="00803910"/>
    <w:rsid w:val="00810501"/>
    <w:rsid w:val="00813C52"/>
    <w:rsid w:val="00824A86"/>
    <w:rsid w:val="008339C8"/>
    <w:rsid w:val="00865BFD"/>
    <w:rsid w:val="00883523"/>
    <w:rsid w:val="00890861"/>
    <w:rsid w:val="00891046"/>
    <w:rsid w:val="0089431E"/>
    <w:rsid w:val="008949E4"/>
    <w:rsid w:val="00897018"/>
    <w:rsid w:val="008A0BD2"/>
    <w:rsid w:val="008F096F"/>
    <w:rsid w:val="008F2B56"/>
    <w:rsid w:val="008F7C95"/>
    <w:rsid w:val="00902DEC"/>
    <w:rsid w:val="0091671D"/>
    <w:rsid w:val="00921516"/>
    <w:rsid w:val="0092702A"/>
    <w:rsid w:val="00933D19"/>
    <w:rsid w:val="00935577"/>
    <w:rsid w:val="00946FF3"/>
    <w:rsid w:val="00947BA5"/>
    <w:rsid w:val="00954AD0"/>
    <w:rsid w:val="009772C8"/>
    <w:rsid w:val="0098169B"/>
    <w:rsid w:val="00983003"/>
    <w:rsid w:val="00984999"/>
    <w:rsid w:val="00984A0F"/>
    <w:rsid w:val="00985660"/>
    <w:rsid w:val="00987116"/>
    <w:rsid w:val="009952F1"/>
    <w:rsid w:val="009A397E"/>
    <w:rsid w:val="009D5127"/>
    <w:rsid w:val="009E772C"/>
    <w:rsid w:val="00A04086"/>
    <w:rsid w:val="00A11303"/>
    <w:rsid w:val="00A2234A"/>
    <w:rsid w:val="00A36E2F"/>
    <w:rsid w:val="00A41ADB"/>
    <w:rsid w:val="00A41B2A"/>
    <w:rsid w:val="00A45970"/>
    <w:rsid w:val="00A54412"/>
    <w:rsid w:val="00A60D17"/>
    <w:rsid w:val="00A61A1D"/>
    <w:rsid w:val="00A64FA1"/>
    <w:rsid w:val="00A7504A"/>
    <w:rsid w:val="00A84B7A"/>
    <w:rsid w:val="00AA4E41"/>
    <w:rsid w:val="00AB18A7"/>
    <w:rsid w:val="00AB62BB"/>
    <w:rsid w:val="00AD23E2"/>
    <w:rsid w:val="00AD343F"/>
    <w:rsid w:val="00AD7BE0"/>
    <w:rsid w:val="00AF7B48"/>
    <w:rsid w:val="00B06DDC"/>
    <w:rsid w:val="00B12AFB"/>
    <w:rsid w:val="00B340BF"/>
    <w:rsid w:val="00B379DB"/>
    <w:rsid w:val="00B41A6B"/>
    <w:rsid w:val="00B52E70"/>
    <w:rsid w:val="00B63E5C"/>
    <w:rsid w:val="00B8439B"/>
    <w:rsid w:val="00B932D5"/>
    <w:rsid w:val="00BA3E84"/>
    <w:rsid w:val="00BA59B8"/>
    <w:rsid w:val="00BA7201"/>
    <w:rsid w:val="00BB31BC"/>
    <w:rsid w:val="00BC7462"/>
    <w:rsid w:val="00BF0CA2"/>
    <w:rsid w:val="00C22128"/>
    <w:rsid w:val="00C548D7"/>
    <w:rsid w:val="00C66C2B"/>
    <w:rsid w:val="00C700BB"/>
    <w:rsid w:val="00C91002"/>
    <w:rsid w:val="00CB4435"/>
    <w:rsid w:val="00CC1CF8"/>
    <w:rsid w:val="00CC429F"/>
    <w:rsid w:val="00CC5A6B"/>
    <w:rsid w:val="00CE73D6"/>
    <w:rsid w:val="00CE75E9"/>
    <w:rsid w:val="00CF4BC2"/>
    <w:rsid w:val="00CF6107"/>
    <w:rsid w:val="00D04945"/>
    <w:rsid w:val="00D0539A"/>
    <w:rsid w:val="00D14F42"/>
    <w:rsid w:val="00D153F8"/>
    <w:rsid w:val="00D20068"/>
    <w:rsid w:val="00D20228"/>
    <w:rsid w:val="00D25F2A"/>
    <w:rsid w:val="00D3039B"/>
    <w:rsid w:val="00D44CBB"/>
    <w:rsid w:val="00D520B1"/>
    <w:rsid w:val="00D571A2"/>
    <w:rsid w:val="00D87750"/>
    <w:rsid w:val="00D9164C"/>
    <w:rsid w:val="00DB132D"/>
    <w:rsid w:val="00DD4721"/>
    <w:rsid w:val="00DD70ED"/>
    <w:rsid w:val="00DF22CA"/>
    <w:rsid w:val="00E11303"/>
    <w:rsid w:val="00E25368"/>
    <w:rsid w:val="00E46611"/>
    <w:rsid w:val="00E71E09"/>
    <w:rsid w:val="00E74AB4"/>
    <w:rsid w:val="00EB0FE5"/>
    <w:rsid w:val="00EC4AFE"/>
    <w:rsid w:val="00ED2902"/>
    <w:rsid w:val="00ED4949"/>
    <w:rsid w:val="00ED502D"/>
    <w:rsid w:val="00EE3700"/>
    <w:rsid w:val="00EF4BF5"/>
    <w:rsid w:val="00EF73F1"/>
    <w:rsid w:val="00F00998"/>
    <w:rsid w:val="00F02077"/>
    <w:rsid w:val="00F24613"/>
    <w:rsid w:val="00F429F7"/>
    <w:rsid w:val="00F45E5E"/>
    <w:rsid w:val="00F615DA"/>
    <w:rsid w:val="00F65EC2"/>
    <w:rsid w:val="00F84375"/>
    <w:rsid w:val="00F87A3A"/>
    <w:rsid w:val="00FA0DA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64AE-52AF-4113-9573-F5B91D3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5</cp:revision>
  <cp:lastPrinted>2023-12-20T08:16:00Z</cp:lastPrinted>
  <dcterms:created xsi:type="dcterms:W3CDTF">2023-11-09T08:01:00Z</dcterms:created>
  <dcterms:modified xsi:type="dcterms:W3CDTF">2023-12-20T08:26:00Z</dcterms:modified>
</cp:coreProperties>
</file>